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0e095f-1f5c-48d1-a9d2-883d4964c1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304692-a717-4683-9e2d-7a2bb9a4c9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9f4423-22d2-4056-81a9-cd20702748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aebd7f-a81f-4b78-bc73-a8a368479e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40e3c4-d85d-4305-9c6a-6eddc33abe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fc9ecbc-2d28-4286-ab51-0cd950e229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4818b2-5ab5-43cc-8f04-af7deb290c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4f0fd7-6df5-4d99-a1c0-a39c1f9c79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fd43499-2c34-4b9f-a9f0-838e30f9d0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2268b8-3aa3-4fa1-94e8-45f3a20012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06d3f2-827c-4c0d-8d59-8a70ffc058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2121776-c0cd-4d40-89bb-c707c94438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d14825-dc48-4b60-b410-b3dddc7ef9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5fbd8b-1922-4ba6-8161-6f4bd18633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c00cb7-b31e-4ca0-a1e4-ea309d738c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38876e-4478-4984-b573-2ce887f565a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fab4d6-a37f-4465-b9e3-33e1175e7e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5db1f7-3762-43a3-a7bc-6a0fc1f6e7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69f5de-8984-4cb6-92f2-59c7def5ad6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f042b7f-d5d8-4950-9f0f-731b2d2bc5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d21a6a-e07b-451e-8baf-f1982ea6c1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bf31d4-70aa-4a0d-ba57-85671d9d828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8f7ddd-58c5-4bb0-bfb0-e66a8ecf4c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435c5f-0736-4258-bd2c-ddd994cb25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1cf0c8-3758-498c-9dc8-a5e7735e9c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34cb4f-d131-464e-a9b5-0d0d439966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62ee43-14a4-4800-b3d6-d291315c9e4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710341-20b7-45e9-b254-c2d2f1882f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9db550-aee8-4453-82cf-e53488b93b5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40e3c4-d85d-4305-9c6a-6eddc33abe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827b11-f04b-4d79-a9f6-f18133d159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9fab70-5457-4502-83ed-6025dd7115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f090d6-3110-4c5f-acb4-1da184df49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faad79-81f5-4af2-aece-35ba7c3913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533b52-825c-40be-8db8-662c1fbff73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d24d4b-4624-4138-984f-3f11646baa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d1a194-a00d-48a2-9faf-9824b0a07d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bfacdd-5458-40de-b22b-1cb89020b8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c0a4fc-e1f8-4a7f-94fd-d355e6d369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0dd371-a994-49ed-ad85-343377f7af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205f49-debd-402f-9f70-ce043c805f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f2575ca-b0cb-4323-93b6-2628a107dd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7b9b37-08bf-485e-8e99-a7dcb6b5e9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056565-7062-4284-ac95-28df61d0dc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20b45f-12d2-4449-b1f8-4ea98f7f0d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5339de3-cfba-4524-a76d-c061668e8f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bfb42f-eebd-42fa-a8a8-1cd3890d9d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5684ad-27c3-4b2b-8eb1-7581e8c586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0f060b-5971-44da-be1c-268ace99cc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a500ec-4d09-43c5-9e00-61274b53d1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7d4cba-6b9e-42da-b554-e8572be2bf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5f2b14-4d6f-42a8-86b4-9f6b5c18db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ae4b15-babc-4c29-8341-0887337c19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2121776-c0cd-4d40-89bb-c707c94438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d8914f-4e46-4606-923b-0a814bbf19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f7f86d-a73c-4d6e-995b-2f649e5e80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188a75-4c5d-43a2-a643-d2d55988d4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405ee3-a99c-4fce-8d1e-4a1930a280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d945eb-db44-4208-8ae2-e92f9ef034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bcc605-acd8-42e2-934e-beef97d574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07107b-90c1-49aa-8bcd-14c30c70fe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ee8aa2-f79a-4900-9fd1-a0ea2b15a00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9737c8-7617-4cbe-ab37-85b81e1f1f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74588b-949b-41e2-a417-0d71a1ab6b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dd8313-91b0-4c93-b1e5-85530bf056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1fa552-f371-49bd-926b-32174c82b1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8fda38-409b-4d16-8c82-14a6cb6936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aca571-3e37-4fd5-9450-b64e60d7f8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1567b5-2d16-4cdd-a89d-33837dc636e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02ccfe-97ae-4f11-a17e-a5e09e2e58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7f2951b-c9b4-4d92-8f62-fbebedcb04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9b513b-9c85-4fa6-b1cf-455cdbfe63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1790d2-fd99-4934-b86b-c76a472d73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02ccfe-97ae-4f11-a17e-a5e09e2e58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dbc3ab-1145-4ac6-9f61-5c709f56f6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5f2695-ab05-428b-bea4-acd8dfedf8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fe0d9a-111c-4b95-b541-69b8822190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4cb3cf-c5ad-48d7-a43f-0d11bffdd2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6ee12e-4a25-4d65-bcdd-8a1485a536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32b124-27e6-4dac-b2ae-cc1d3f2bfe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104331-7e53-4f10-a1bb-a468a71b6f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857582-206f-41cc-af1e-60d3fd70cf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558a11-c63b-419d-9dca-0338337235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9f1bad-0e59-46ed-baec-6a4e3885ad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0fb2b9-e90f-4193-a261-9a29aac722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257aa2-2d8e-45eb-b756-9060a7f82a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ed15d3-dab5-4f24-95ef-767485c2c4b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32a95e-3a0c-402f-9654-2b4ad415ba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c91749-b4ae-4a6f-8293-82c375e2c3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d6e9dd-2a0f-43dd-97f0-209878db51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9d51e2-1d8a-44cf-85e3-85989047af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8f3e14-2f21-43fa-9903-e613e9da2a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eaf5a0-c0b3-4778-baf8-8ac1e6f757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ab2b9b5-d1b0-4e06-bc41-463e8e999c8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57fb9d-684f-4eb6-b8df-d34c1eb8d1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da51652-30af-4cc7-8c2b-e4480e1089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33a80e-9415-48b6-872f-975cdb386e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b65110-dbec-47a8-b450-b64df6cbf43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4be96e-0e1f-4dcc-bf21-0ca4ac5c5b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407478-b9e9-44ce-8007-de724295368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c580bc-284c-4920-b9b5-5eb644d53d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20a7db-3041-4e52-b46d-65abd487d7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605de2-4c3c-484f-8924-63df9fce30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f1c6419-3842-445a-a8bd-63f664ab57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b5ded2-ec53-4352-9927-1fde906f72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e7c3177-42bb-4ce3-9a8f-9dfc5adb82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67ec3d-b838-48b6-8488-8b3684168b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5b91dd-921e-4774-9d78-835fb1f4c8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40e3c4-d85d-4305-9c6a-6eddc33abe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8775fd-f2e4-41a4-966b-c648ff8ee1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cefbba-a32d-4843-8d16-66ee69a59aa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c14607-514e-4b8b-bdf4-7278428bd94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c438e7-204d-4452-9b76-5b0df0e49cb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acaeda-5d56-4525-9299-454049249b0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cf434c-e9df-4317-80c9-229f5e8f62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e8ee5f-2b7b-4de2-8d33-72e05215ae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2c18f4-2498-4c97-a289-4ffeea6e74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f78408-e9ad-408f-85bf-52015b9f0e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2121776-c0cd-4d40-89bb-c707c94438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03eeab-c68c-4705-811e-ca2abce7b7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0f060b-5971-44da-be1c-268ace99cc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8fda38-409b-4d16-8c82-14a6cb6936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eeb2e9-b931-4c97-9a56-f0b73499ed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a271d6-a281-44db-8f12-8038f2854e1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b230f2-d674-43b7-9a17-5f5cca6375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941aae-c204-4dc4-88b2-64ff3d9d60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d5989f-2769-409e-8ebf-e924cffb34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5aafb16-c31e-41a1-9832-377bdb9a27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4c76d4-9917-4357-bf06-7107cbaee5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706fa3-f40b-493c-bf41-16676ae0c8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0ed71b-06d6-46b5-b42d-75408377e47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09f674-c315-4a8f-9411-1d9148733b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d5989f-2769-409e-8ebf-e924cffb34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1389a2-07ac-4cf2-aa88-18c1c8f8aa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975137-b9b6-441d-87c1-6222590648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c20d53-9a29-48ec-96cb-56e80f3a27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a5d5ab-f914-4440-adf4-85da37fc68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4eb94d-17e9-41de-8df5-5293a6bfc7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c7d271-8978-44b6-a7c6-e0bf565dac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c4bb4c7-d806-4f70-8011-3825521461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14890d-6826-4d02-a7bf-0beea844ca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0fedfa-9ff9-4395-bfad-d7b0cf8b87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0f060b-5971-44da-be1c-268ace99cc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6a59f5-71af-4dbb-a992-b2dc92e182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f1250f-e535-448c-a5a8-683491f425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cd082d-6894-497d-8093-19d271358a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78eee9-33d7-447f-b2bc-59e9806f39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d28b9d-6525-4a99-8639-51c43bc014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47709f-0876-464c-826e-994f56de83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f1197f-3ed3-4969-9e18-ed3d0e26ed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9ff7db-fb22-4d92-a4d4-202640eabe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be747b-0f54-43fd-a3f5-2783d79c26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d32461-4048-462e-b857-13bb4a556e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3d373b-e40c-4d31-8e28-0100b37cc1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f1250f-e535-448c-a5a8-683491f425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217ca2b-cb76-45e1-b105-cb2652c7ed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ec6343-6544-4cd9-a89b-b739b70dbd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9313aec-d415-4d86-bd06-b0651026f2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4b1554-d7c9-4871-8bc3-afd22dd2e0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847be7-7ea9-4327-b5e8-77e502ba32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af467e-e2a5-4a36-9fc7-c5802dcb11c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d50a0f-817e-41d4-85ac-b4de51ef72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05158f-e0a2-4e7b-96b9-e48f65b345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1ebcdc-ca03-4564-b1ba-3c75269492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e92d42-db00-47f2-b7cc-054e51c7e7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74ef94-c305-4b0e-9ee1-30c94bfb22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6a643e-ad31-4280-8b9e-7eee56dc24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aee4b9-88fc-4b58-b60c-6b44e1186b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1dff700-027f-474b-a217-4686d502b21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ffea6c-9c12-473f-b4b5-d080a084cf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e4c752-f2f3-4974-a761-0b86a5c5f1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343e97-7405-46ae-a5cb-a38dfbf08a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70af986-25f7-4411-b4cc-0a1235d51a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57ad5e4-fc1e-44de-a7a2-3ac676d689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8a602d-b23f-4aa7-ac67-7fc162b10bc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c4c812-f404-48f8-8dae-e858373402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09db61-4927-450c-9489-b57e1bb248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0dfe36-ee10-48b8-bb08-40fcb2e534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bf337f-a049-415a-9629-8d7f9e80e4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3cf09a-0430-4dd4-9665-fd01ce70f1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41f154-42ed-4c94-9dda-e004948f3a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6020c6-6ea3-4f3e-9295-17cd8a8646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3f6461-71c3-47d9-ad30-46a4d3a2c6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df4d66-13ba-44a0-90d0-0c7eff8dc3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73906e-f2d9-4c22-85e3-08937eb96e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fab4d6-a37f-4465-b9e3-33e1175e7e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8acef0-70f6-4fdd-ba9d-480e1edf2e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3ed34e-abd7-4133-9a81-ab6a452508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e18666-88de-49c0-926e-07c2c6d695c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5f87c5-df09-4c76-b338-1ec8f2b6ff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d5b477-5063-488b-a611-5283e96da1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5de1d9-7486-468b-9b80-6e3d0dd0a8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5f3198-6796-4e85-b53c-48ece478ca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c93232-6ff3-44bc-b8c2-19dfb82d5f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ce46b2-b551-4bb4-83dd-faeaf590dd1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2b1d09c-39fe-4c11-be61-2a218cdee67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2feb592-67fd-4441-b52c-ed5d7ed12f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5fa1857-d6f4-4717-b316-2540ee8b55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e1745c-21c6-42be-887b-6a03a8dfc7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3cbf78-3110-43a4-b3f0-f24e8a3e05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9926ab-477c-4347-b56d-8c4dded8c8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8c224d-cc57-4a83-9290-50f6a2cb6e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856d91e-60a4-465b-81da-1f8b977605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9fe9ad-a5dd-40c2-8987-87c43962820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e0e422-0b79-472f-bf34-d5e39cd37be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27e358-56c6-4831-9fcd-f1a2b11d9f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14bac0-0018-4066-8fb6-7f60783a03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fb6271-30ac-4ac9-8a23-e363d83c2e4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0d8432a-6bb2-4c28-bc69-4c86f50643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784205-fcc3-4407-8620-b13d16eea7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9eed90-d7ab-47ee-aadc-60cdf5ffe2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f1bd1f-c160-4c82-9a1a-fd444396af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5fa1857-d6f4-4717-b316-2540ee8b55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e1745c-21c6-42be-887b-6a03a8dfc7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ce3685-9a7c-407a-90d0-116d4d17e5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a6a932-a454-4adb-bd6b-f5c2ebdf33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73c3b1-8517-4f36-bc2a-58539d9b70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491621-16ed-47ee-867c-76a0e44905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027624-8a50-4f31-8e34-6f0dc10f95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4c6323-b8fd-4f38-9ff7-83537a9a90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caafe9-824c-47b1-aa55-e80a5e366b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391fa0-d688-470a-ba53-93fad8a019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188a75-4c5d-43a2-a643-d2d55988d4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5b5133-dd28-4aca-a2cb-1ece399777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0f060b-5971-44da-be1c-268ace99cc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843f0e-7132-4807-a9ad-8dade97660d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64f969-b1da-4adc-9963-a0df285fbd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